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163C28E6" w:rsidR="000A6ECD" w:rsidRPr="00B71FA2" w:rsidRDefault="009A3880" w:rsidP="0034470A">
      <w:pPr>
        <w:jc w:val="center"/>
        <w:rPr>
          <w:u w:val="single"/>
        </w:rPr>
      </w:pPr>
      <w:r>
        <w:rPr>
          <w:u w:val="single"/>
        </w:rPr>
        <w:t>BC Follow Me</w:t>
      </w:r>
      <w:r w:rsidR="0034470A">
        <w:rPr>
          <w:u w:val="single"/>
        </w:rPr>
        <w:t xml:space="preserve"> App-Server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Pr="00A62272" w:rsidRDefault="00634FB1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>login</w:t>
      </w:r>
      <w:r w:rsidR="00666941" w:rsidRPr="00A62272">
        <w:rPr>
          <w:sz w:val="20"/>
          <w:szCs w:val="20"/>
        </w:rPr>
        <w:t>.php</w:t>
      </w:r>
    </w:p>
    <w:p w14:paraId="12C4513F" w14:textId="77777777" w:rsidR="00666941" w:rsidRPr="00A62272" w:rsidRDefault="00666941" w:rsidP="00A62272">
      <w:pPr>
        <w:spacing w:line="20" w:lineRule="atLeast"/>
        <w:ind w:left="360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:rsidRPr="00A62272" w14:paraId="772AD0E5" w14:textId="77777777" w:rsidTr="00666941">
        <w:tc>
          <w:tcPr>
            <w:tcW w:w="2160" w:type="dxa"/>
          </w:tcPr>
          <w:p w14:paraId="106D9629" w14:textId="027093B7" w:rsidR="00666941" w:rsidRPr="00A62272" w:rsidRDefault="009A3880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u</w:t>
            </w:r>
            <w:r w:rsidR="00666941" w:rsidRPr="00A62272">
              <w:rPr>
                <w:sz w:val="20"/>
                <w:szCs w:val="20"/>
              </w:rPr>
              <w:t>sername</w:t>
            </w:r>
          </w:p>
        </w:tc>
        <w:tc>
          <w:tcPr>
            <w:tcW w:w="4410" w:type="dxa"/>
          </w:tcPr>
          <w:p w14:paraId="5726662E" w14:textId="346680CF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5</w:t>
            </w:r>
            <w:r w:rsidR="00666941" w:rsidRPr="00A62272">
              <w:rPr>
                <w:sz w:val="20"/>
                <w:szCs w:val="20"/>
              </w:rPr>
              <w:t>)</w:t>
            </w:r>
          </w:p>
        </w:tc>
      </w:tr>
      <w:tr w:rsidR="00666941" w:rsidRPr="00A62272" w14:paraId="0D528E1E" w14:textId="77777777" w:rsidTr="00666941">
        <w:tc>
          <w:tcPr>
            <w:tcW w:w="2160" w:type="dxa"/>
          </w:tcPr>
          <w:p w14:paraId="409CC765" w14:textId="2BA5C31E" w:rsidR="00666941" w:rsidRPr="00A62272" w:rsidRDefault="009A3880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userP</w:t>
            </w:r>
            <w:r w:rsidR="00666941" w:rsidRPr="00A62272">
              <w:rPr>
                <w:sz w:val="20"/>
                <w:szCs w:val="20"/>
              </w:rPr>
              <w:t>assword</w:t>
            </w:r>
          </w:p>
        </w:tc>
        <w:tc>
          <w:tcPr>
            <w:tcW w:w="4410" w:type="dxa"/>
          </w:tcPr>
          <w:p w14:paraId="599A3E3D" w14:textId="7E48FC3E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40</w:t>
            </w:r>
            <w:r w:rsidR="00666941" w:rsidRPr="00A62272">
              <w:rPr>
                <w:sz w:val="20"/>
                <w:szCs w:val="20"/>
              </w:rPr>
              <w:t>)</w:t>
            </w:r>
          </w:p>
        </w:tc>
      </w:tr>
    </w:tbl>
    <w:p w14:paraId="3322D437" w14:textId="77777777" w:rsidR="00666941" w:rsidRPr="00A62272" w:rsidRDefault="00666941" w:rsidP="00A62272">
      <w:pPr>
        <w:spacing w:line="20" w:lineRule="atLeast"/>
        <w:ind w:left="360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:rsidRPr="00A62272" w14:paraId="319D7160" w14:textId="77777777" w:rsidTr="00666941">
        <w:tc>
          <w:tcPr>
            <w:tcW w:w="2160" w:type="dxa"/>
          </w:tcPr>
          <w:p w14:paraId="5A34081D" w14:textId="77777777" w:rsidR="00666941" w:rsidRPr="00A62272" w:rsidRDefault="00666941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eturnCode</w:t>
            </w:r>
          </w:p>
        </w:tc>
        <w:tc>
          <w:tcPr>
            <w:tcW w:w="4410" w:type="dxa"/>
          </w:tcPr>
          <w:p w14:paraId="329FA583" w14:textId="2CEF9E5A" w:rsidR="00666941" w:rsidRPr="00A62272" w:rsidRDefault="00666941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 xml:space="preserve"> </w:t>
            </w:r>
            <w:r w:rsidR="001B47DD" w:rsidRPr="00A62272">
              <w:rPr>
                <w:sz w:val="20"/>
                <w:szCs w:val="20"/>
              </w:rPr>
              <w:t>SUCCESS,</w:t>
            </w:r>
            <w:r w:rsidRPr="00A62272">
              <w:rPr>
                <w:sz w:val="20"/>
                <w:szCs w:val="20"/>
              </w:rPr>
              <w:t xml:space="preserve"> DBERROR</w:t>
            </w:r>
            <w:r w:rsidR="001A0B6A" w:rsidRPr="00A62272">
              <w:rPr>
                <w:sz w:val="20"/>
                <w:szCs w:val="20"/>
              </w:rPr>
              <w:t>, BADCREDS</w:t>
            </w:r>
          </w:p>
        </w:tc>
      </w:tr>
    </w:tbl>
    <w:p w14:paraId="0013411A" w14:textId="77777777" w:rsidR="00B347B5" w:rsidRPr="00A62272" w:rsidRDefault="00B347B5" w:rsidP="00A62272">
      <w:pPr>
        <w:spacing w:line="20" w:lineRule="atLeast"/>
        <w:rPr>
          <w:sz w:val="20"/>
          <w:szCs w:val="20"/>
        </w:rPr>
      </w:pPr>
    </w:p>
    <w:p w14:paraId="7DB53205" w14:textId="77777777" w:rsidR="00666941" w:rsidRPr="00A62272" w:rsidRDefault="00634FB1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>createAccount</w:t>
      </w:r>
      <w:r w:rsidR="00666941" w:rsidRPr="00A62272">
        <w:rPr>
          <w:sz w:val="20"/>
          <w:szCs w:val="20"/>
        </w:rPr>
        <w:t>.php</w:t>
      </w:r>
    </w:p>
    <w:p w14:paraId="2B4CF722" w14:textId="77777777" w:rsidR="00666941" w:rsidRPr="00A62272" w:rsidRDefault="00666941" w:rsidP="00A62272">
      <w:p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:rsidRPr="00A62272" w14:paraId="6767A510" w14:textId="77777777" w:rsidTr="00666941">
        <w:tc>
          <w:tcPr>
            <w:tcW w:w="2340" w:type="dxa"/>
          </w:tcPr>
          <w:p w14:paraId="42B1AAA5" w14:textId="21A9D0A0" w:rsidR="00666941" w:rsidRPr="00A62272" w:rsidRDefault="009A3880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u</w:t>
            </w:r>
            <w:r w:rsidR="00666941" w:rsidRPr="00A62272">
              <w:rPr>
                <w:sz w:val="20"/>
                <w:szCs w:val="20"/>
              </w:rPr>
              <w:t>sername</w:t>
            </w:r>
          </w:p>
        </w:tc>
        <w:tc>
          <w:tcPr>
            <w:tcW w:w="4248" w:type="dxa"/>
          </w:tcPr>
          <w:p w14:paraId="34EC46DF" w14:textId="77879A4E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5</w:t>
            </w:r>
            <w:r w:rsidR="00666941" w:rsidRPr="00A62272">
              <w:rPr>
                <w:sz w:val="20"/>
                <w:szCs w:val="20"/>
              </w:rPr>
              <w:t>)</w:t>
            </w:r>
          </w:p>
        </w:tc>
      </w:tr>
      <w:tr w:rsidR="00666941" w:rsidRPr="00A62272" w14:paraId="21C2648D" w14:textId="77777777" w:rsidTr="00666941">
        <w:tc>
          <w:tcPr>
            <w:tcW w:w="2340" w:type="dxa"/>
          </w:tcPr>
          <w:p w14:paraId="0E343EAB" w14:textId="6C1A9E24" w:rsidR="00666941" w:rsidRPr="00A62272" w:rsidRDefault="001A0B6A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</w:t>
            </w:r>
            <w:r w:rsidR="009A3880" w:rsidRPr="00A62272">
              <w:rPr>
                <w:sz w:val="20"/>
                <w:szCs w:val="20"/>
              </w:rPr>
              <w:t>mail</w:t>
            </w:r>
          </w:p>
        </w:tc>
        <w:tc>
          <w:tcPr>
            <w:tcW w:w="4248" w:type="dxa"/>
          </w:tcPr>
          <w:p w14:paraId="0554D029" w14:textId="4016F1BA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45</w:t>
            </w:r>
            <w:r w:rsidR="0082462A" w:rsidRPr="00A62272">
              <w:rPr>
                <w:sz w:val="20"/>
                <w:szCs w:val="20"/>
              </w:rPr>
              <w:t>)</w:t>
            </w:r>
          </w:p>
        </w:tc>
      </w:tr>
      <w:tr w:rsidR="00666941" w:rsidRPr="00A62272" w14:paraId="329C831E" w14:textId="77777777" w:rsidTr="00666941">
        <w:tc>
          <w:tcPr>
            <w:tcW w:w="2340" w:type="dxa"/>
          </w:tcPr>
          <w:p w14:paraId="39983CC8" w14:textId="77777777" w:rsidR="00666941" w:rsidRPr="00A62272" w:rsidRDefault="00666941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firstName</w:t>
            </w:r>
          </w:p>
        </w:tc>
        <w:tc>
          <w:tcPr>
            <w:tcW w:w="4248" w:type="dxa"/>
          </w:tcPr>
          <w:p w14:paraId="20608A0B" w14:textId="44BFA02F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0</w:t>
            </w:r>
            <w:r w:rsidR="0082462A" w:rsidRPr="00A62272">
              <w:rPr>
                <w:sz w:val="20"/>
                <w:szCs w:val="20"/>
              </w:rPr>
              <w:t>)</w:t>
            </w:r>
          </w:p>
        </w:tc>
      </w:tr>
      <w:tr w:rsidR="00666941" w:rsidRPr="00A62272" w14:paraId="54D521A5" w14:textId="77777777" w:rsidTr="00666941">
        <w:tc>
          <w:tcPr>
            <w:tcW w:w="2340" w:type="dxa"/>
          </w:tcPr>
          <w:p w14:paraId="395ED570" w14:textId="77777777" w:rsidR="00666941" w:rsidRPr="00A62272" w:rsidRDefault="00666941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lastName</w:t>
            </w:r>
          </w:p>
        </w:tc>
        <w:tc>
          <w:tcPr>
            <w:tcW w:w="4248" w:type="dxa"/>
          </w:tcPr>
          <w:p w14:paraId="062F04BB" w14:textId="23BFFAED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0</w:t>
            </w:r>
            <w:r w:rsidR="0082462A" w:rsidRPr="00A62272">
              <w:rPr>
                <w:sz w:val="20"/>
                <w:szCs w:val="20"/>
              </w:rPr>
              <w:t>)</w:t>
            </w:r>
          </w:p>
        </w:tc>
      </w:tr>
      <w:tr w:rsidR="00666941" w:rsidRPr="00A62272" w14:paraId="5D8EF6D1" w14:textId="77777777" w:rsidTr="00666941">
        <w:tc>
          <w:tcPr>
            <w:tcW w:w="2340" w:type="dxa"/>
          </w:tcPr>
          <w:p w14:paraId="0F789B20" w14:textId="00F90F77" w:rsidR="00666941" w:rsidRPr="00A62272" w:rsidRDefault="007E79A4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p</w:t>
            </w:r>
            <w:r w:rsidR="00666941" w:rsidRPr="00A62272">
              <w:rPr>
                <w:sz w:val="20"/>
                <w:szCs w:val="20"/>
              </w:rPr>
              <w:t>assword</w:t>
            </w:r>
          </w:p>
        </w:tc>
        <w:tc>
          <w:tcPr>
            <w:tcW w:w="4248" w:type="dxa"/>
          </w:tcPr>
          <w:p w14:paraId="20E3C87C" w14:textId="08511CE6" w:rsidR="00666941" w:rsidRPr="00A62272" w:rsidRDefault="00BA3CFD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40</w:t>
            </w:r>
            <w:r w:rsidR="0082462A" w:rsidRPr="00A62272">
              <w:rPr>
                <w:sz w:val="20"/>
                <w:szCs w:val="20"/>
              </w:rPr>
              <w:t>)</w:t>
            </w:r>
          </w:p>
        </w:tc>
      </w:tr>
    </w:tbl>
    <w:p w14:paraId="509F8B7D" w14:textId="77777777" w:rsidR="00666941" w:rsidRPr="00A62272" w:rsidRDefault="00666941" w:rsidP="00A62272">
      <w:pPr>
        <w:spacing w:line="20" w:lineRule="atLeast"/>
        <w:ind w:left="360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:rsidRPr="00A62272" w14:paraId="35F4FD47" w14:textId="77777777" w:rsidTr="00597D01">
        <w:tc>
          <w:tcPr>
            <w:tcW w:w="2340" w:type="dxa"/>
            <w:tcBorders>
              <w:bottom w:val="single" w:sz="4" w:space="0" w:color="auto"/>
            </w:tcBorders>
          </w:tcPr>
          <w:p w14:paraId="13B712E7" w14:textId="127BFB7F" w:rsidR="00666941" w:rsidRPr="00A62272" w:rsidRDefault="001A0B6A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</w:t>
            </w:r>
            <w:r w:rsidR="00666941" w:rsidRPr="00A62272">
              <w:rPr>
                <w:sz w:val="20"/>
                <w:szCs w:val="20"/>
              </w:rPr>
              <w:t>eturnCode</w:t>
            </w:r>
          </w:p>
        </w:tc>
        <w:tc>
          <w:tcPr>
            <w:tcW w:w="4248" w:type="dxa"/>
          </w:tcPr>
          <w:p w14:paraId="15534118" w14:textId="2FBD8BB2" w:rsidR="00666941" w:rsidRPr="00A62272" w:rsidRDefault="005A1799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S</w:t>
            </w:r>
            <w:r w:rsidR="00C97521" w:rsidRPr="00A62272">
              <w:rPr>
                <w:sz w:val="20"/>
                <w:szCs w:val="20"/>
              </w:rPr>
              <w:t>UC</w:t>
            </w:r>
            <w:r w:rsidR="00597D01" w:rsidRPr="00A62272">
              <w:rPr>
                <w:sz w:val="20"/>
                <w:szCs w:val="20"/>
              </w:rPr>
              <w:t>C</w:t>
            </w:r>
            <w:r w:rsidR="00C97521" w:rsidRPr="00A62272">
              <w:rPr>
                <w:sz w:val="20"/>
                <w:szCs w:val="20"/>
              </w:rPr>
              <w:t>ESS</w:t>
            </w:r>
            <w:r w:rsidR="00425BEB" w:rsidRPr="00A62272">
              <w:rPr>
                <w:sz w:val="20"/>
                <w:szCs w:val="20"/>
              </w:rPr>
              <w:t xml:space="preserve">, </w:t>
            </w:r>
            <w:r w:rsidR="009A3880" w:rsidRPr="00A62272">
              <w:rPr>
                <w:sz w:val="20"/>
                <w:szCs w:val="20"/>
              </w:rPr>
              <w:t>USERNAME</w:t>
            </w:r>
            <w:r w:rsidR="001A0B6A" w:rsidRPr="00A62272">
              <w:rPr>
                <w:sz w:val="20"/>
                <w:szCs w:val="20"/>
              </w:rPr>
              <w:t>EXISTS,</w:t>
            </w:r>
            <w:r w:rsidR="00425BEB" w:rsidRPr="00A62272">
              <w:rPr>
                <w:sz w:val="20"/>
                <w:szCs w:val="20"/>
              </w:rPr>
              <w:t xml:space="preserve"> DBERROR</w:t>
            </w:r>
            <w:r w:rsidR="001B47DD" w:rsidRPr="00A62272">
              <w:rPr>
                <w:sz w:val="20"/>
                <w:szCs w:val="20"/>
              </w:rPr>
              <w:t>, EMAILEXISTS</w:t>
            </w:r>
          </w:p>
        </w:tc>
      </w:tr>
    </w:tbl>
    <w:p w14:paraId="62DABDF9" w14:textId="77777777" w:rsidR="00A62272" w:rsidRPr="00A62272" w:rsidRDefault="00A62272" w:rsidP="00A62272">
      <w:pPr>
        <w:spacing w:line="20" w:lineRule="atLeast"/>
        <w:rPr>
          <w:sz w:val="20"/>
          <w:szCs w:val="20"/>
        </w:rPr>
      </w:pPr>
    </w:p>
    <w:p w14:paraId="5845F760" w14:textId="5A7D1F77" w:rsidR="005A1799" w:rsidRPr="00A62272" w:rsidRDefault="005A1799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 xml:space="preserve">getExcursionList.php  </w:t>
      </w:r>
    </w:p>
    <w:p w14:paraId="382CC015" w14:textId="4273C6C3" w:rsidR="005A1799" w:rsidRPr="00A62272" w:rsidRDefault="005A1799" w:rsidP="00A62272">
      <w:pPr>
        <w:spacing w:line="20" w:lineRule="atLeast"/>
        <w:ind w:left="360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5A1799" w:rsidRPr="00A62272" w14:paraId="462BFB4A" w14:textId="77777777" w:rsidTr="00597D01">
        <w:tc>
          <w:tcPr>
            <w:tcW w:w="2340" w:type="dxa"/>
          </w:tcPr>
          <w:p w14:paraId="27D1B50E" w14:textId="77777777" w:rsidR="005A1799" w:rsidRPr="00A62272" w:rsidRDefault="005A1799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eturnCode</w:t>
            </w:r>
          </w:p>
        </w:tc>
        <w:tc>
          <w:tcPr>
            <w:tcW w:w="4248" w:type="dxa"/>
          </w:tcPr>
          <w:p w14:paraId="331BA23E" w14:textId="41B304AB" w:rsidR="005A1799" w:rsidRPr="00A62272" w:rsidRDefault="00425BEB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SUCCESS, DBERROR</w:t>
            </w:r>
          </w:p>
        </w:tc>
      </w:tr>
      <w:tr w:rsidR="002A13B4" w:rsidRPr="00A62272" w14:paraId="6842619A" w14:textId="75A8176D" w:rsidTr="00597D01">
        <w:tblPrEx>
          <w:tblLook w:val="0000" w:firstRow="0" w:lastRow="0" w:firstColumn="0" w:lastColumn="0" w:noHBand="0" w:noVBand="0"/>
        </w:tblPrEx>
        <w:trPr>
          <w:trHeight w:val="324"/>
        </w:trPr>
        <w:tc>
          <w:tcPr>
            <w:tcW w:w="2340" w:type="dxa"/>
          </w:tcPr>
          <w:p w14:paraId="64BAAB16" w14:textId="02FCE068" w:rsidR="002A13B4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cursion</w:t>
            </w:r>
          </w:p>
        </w:tc>
        <w:tc>
          <w:tcPr>
            <w:tcW w:w="4248" w:type="dxa"/>
          </w:tcPr>
          <w:p w14:paraId="4C97A8DB" w14:textId="536F4002" w:rsidR="002A13B4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cursion[ ]</w:t>
            </w:r>
          </w:p>
        </w:tc>
      </w:tr>
    </w:tbl>
    <w:p w14:paraId="46F36EBA" w14:textId="77777777" w:rsidR="00A62272" w:rsidRPr="00A62272" w:rsidRDefault="00A62272" w:rsidP="00A62272">
      <w:pPr>
        <w:spacing w:line="20" w:lineRule="atLeast"/>
        <w:rPr>
          <w:sz w:val="20"/>
          <w:szCs w:val="20"/>
        </w:rPr>
      </w:pPr>
    </w:p>
    <w:p w14:paraId="080F8E3D" w14:textId="3D9224C3" w:rsidR="00D55493" w:rsidRPr="00A62272" w:rsidRDefault="00D55493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>loadExcursion.php</w:t>
      </w:r>
    </w:p>
    <w:p w14:paraId="57D07308" w14:textId="6E998ECC" w:rsidR="00D55493" w:rsidRPr="00A62272" w:rsidRDefault="00D55493" w:rsidP="00A62272">
      <w:pPr>
        <w:pStyle w:val="ListParagraph"/>
        <w:spacing w:line="20" w:lineRule="atLeast"/>
        <w:ind w:left="1440" w:firstLine="720"/>
        <w:rPr>
          <w:sz w:val="20"/>
          <w:szCs w:val="20"/>
        </w:rPr>
      </w:pPr>
      <w:r w:rsidRPr="00A62272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A62272" w14:paraId="51B64675" w14:textId="77777777" w:rsidTr="00CC468E">
        <w:tc>
          <w:tcPr>
            <w:tcW w:w="2340" w:type="dxa"/>
          </w:tcPr>
          <w:p w14:paraId="72D9CE93" w14:textId="2C0C2F72" w:rsidR="00D55493" w:rsidRPr="00A62272" w:rsidRDefault="009A3880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u</w:t>
            </w:r>
            <w:r w:rsidR="00D55493" w:rsidRPr="00A62272">
              <w:rPr>
                <w:sz w:val="20"/>
                <w:szCs w:val="20"/>
              </w:rPr>
              <w:t>sername</w:t>
            </w:r>
          </w:p>
        </w:tc>
        <w:tc>
          <w:tcPr>
            <w:tcW w:w="4248" w:type="dxa"/>
          </w:tcPr>
          <w:p w14:paraId="28D6C0FC" w14:textId="77777777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5)</w:t>
            </w:r>
          </w:p>
        </w:tc>
      </w:tr>
      <w:tr w:rsidR="00D55493" w:rsidRPr="00A62272" w14:paraId="1313887E" w14:textId="77777777" w:rsidTr="00CC468E">
        <w:tc>
          <w:tcPr>
            <w:tcW w:w="2340" w:type="dxa"/>
          </w:tcPr>
          <w:p w14:paraId="58B9D836" w14:textId="6A85015B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</w:t>
            </w:r>
            <w:r w:rsidR="009A3880" w:rsidRPr="00A62272">
              <w:rPr>
                <w:sz w:val="20"/>
                <w:szCs w:val="20"/>
              </w:rPr>
              <w:t>cursion</w:t>
            </w:r>
            <w:r w:rsidRPr="00A62272">
              <w:rPr>
                <w:sz w:val="20"/>
                <w:szCs w:val="20"/>
              </w:rPr>
              <w:t>Name</w:t>
            </w:r>
          </w:p>
        </w:tc>
        <w:tc>
          <w:tcPr>
            <w:tcW w:w="4248" w:type="dxa"/>
          </w:tcPr>
          <w:p w14:paraId="6CA8640F" w14:textId="77777777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30)</w:t>
            </w:r>
          </w:p>
        </w:tc>
      </w:tr>
    </w:tbl>
    <w:p w14:paraId="78F70378" w14:textId="77777777" w:rsidR="00D55493" w:rsidRPr="00A62272" w:rsidRDefault="00D55493" w:rsidP="00A62272">
      <w:pPr>
        <w:pStyle w:val="ListParagraph"/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6601" w:type="dxa"/>
        <w:tblInd w:w="2268" w:type="dxa"/>
        <w:tblLook w:val="04A0" w:firstRow="1" w:lastRow="0" w:firstColumn="1" w:lastColumn="0" w:noHBand="0" w:noVBand="1"/>
      </w:tblPr>
      <w:tblGrid>
        <w:gridCol w:w="2342"/>
        <w:gridCol w:w="4259"/>
      </w:tblGrid>
      <w:tr w:rsidR="00D55493" w:rsidRPr="00A62272" w14:paraId="1C811D11" w14:textId="77777777" w:rsidTr="001A0B6A">
        <w:trPr>
          <w:trHeight w:val="201"/>
        </w:trPr>
        <w:tc>
          <w:tcPr>
            <w:tcW w:w="2342" w:type="dxa"/>
          </w:tcPr>
          <w:p w14:paraId="374D1844" w14:textId="77777777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eturnCode</w:t>
            </w:r>
          </w:p>
        </w:tc>
        <w:tc>
          <w:tcPr>
            <w:tcW w:w="4259" w:type="dxa"/>
          </w:tcPr>
          <w:p w14:paraId="23A8C458" w14:textId="18254160" w:rsidR="00D55493" w:rsidRPr="00A62272" w:rsidRDefault="00425BEB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SUCCESS, DBERROR</w:t>
            </w:r>
            <w:r w:rsidR="00213DB8" w:rsidRPr="00A62272">
              <w:rPr>
                <w:sz w:val="20"/>
                <w:szCs w:val="20"/>
              </w:rPr>
              <w:t>,</w:t>
            </w:r>
          </w:p>
        </w:tc>
      </w:tr>
      <w:tr w:rsidR="002A13B4" w:rsidRPr="00A62272" w14:paraId="40C72983" w14:textId="1510E24B" w:rsidTr="001A0B6A">
        <w:tblPrEx>
          <w:tblLook w:val="0000" w:firstRow="0" w:lastRow="0" w:firstColumn="0" w:lastColumn="0" w:noHBand="0" w:noVBand="0"/>
        </w:tblPrEx>
        <w:trPr>
          <w:trHeight w:val="276"/>
        </w:trPr>
        <w:tc>
          <w:tcPr>
            <w:tcW w:w="2342" w:type="dxa"/>
          </w:tcPr>
          <w:p w14:paraId="4A15C8DA" w14:textId="0ECD0C74" w:rsidR="002A13B4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observation</w:t>
            </w:r>
          </w:p>
        </w:tc>
        <w:tc>
          <w:tcPr>
            <w:tcW w:w="4259" w:type="dxa"/>
          </w:tcPr>
          <w:p w14:paraId="43C60F84" w14:textId="6B638A0B" w:rsidR="002A13B4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Observation[ ]</w:t>
            </w:r>
          </w:p>
        </w:tc>
      </w:tr>
      <w:tr w:rsidR="002A13B4" w:rsidRPr="00A62272" w14:paraId="352AF9BC" w14:textId="67E27849" w:rsidTr="001A0B6A">
        <w:tblPrEx>
          <w:tblLook w:val="0000" w:firstRow="0" w:lastRow="0" w:firstColumn="0" w:lastColumn="0" w:noHBand="0" w:noVBand="0"/>
        </w:tblPrEx>
        <w:trPr>
          <w:trHeight w:val="343"/>
        </w:trPr>
        <w:tc>
          <w:tcPr>
            <w:tcW w:w="2342" w:type="dxa"/>
          </w:tcPr>
          <w:p w14:paraId="6C2727B3" w14:textId="64B3B8E9" w:rsidR="002A13B4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oordinates</w:t>
            </w:r>
          </w:p>
        </w:tc>
        <w:tc>
          <w:tcPr>
            <w:tcW w:w="4259" w:type="dxa"/>
          </w:tcPr>
          <w:p w14:paraId="762D6E32" w14:textId="75977D1F" w:rsidR="00545698" w:rsidRPr="00A62272" w:rsidRDefault="00545698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oordinates [ ]</w:t>
            </w:r>
          </w:p>
        </w:tc>
      </w:tr>
    </w:tbl>
    <w:p w14:paraId="54DF4C2C" w14:textId="77777777" w:rsidR="00A62272" w:rsidRPr="00A62272" w:rsidRDefault="00A62272" w:rsidP="00A62272">
      <w:pPr>
        <w:spacing w:line="20" w:lineRule="atLeast"/>
        <w:rPr>
          <w:sz w:val="20"/>
          <w:szCs w:val="20"/>
        </w:rPr>
      </w:pPr>
    </w:p>
    <w:p w14:paraId="5FAAF8D1" w14:textId="5634DBED" w:rsidR="00D55493" w:rsidRPr="00A62272" w:rsidRDefault="00D55493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>checkExcursion.php</w:t>
      </w:r>
    </w:p>
    <w:p w14:paraId="3D184C9B" w14:textId="77777777" w:rsidR="00D55493" w:rsidRPr="00A62272" w:rsidRDefault="00D55493" w:rsidP="00A62272">
      <w:pPr>
        <w:pStyle w:val="ListParagraph"/>
        <w:spacing w:line="20" w:lineRule="atLeast"/>
        <w:ind w:left="1440" w:firstLine="720"/>
        <w:rPr>
          <w:sz w:val="20"/>
          <w:szCs w:val="20"/>
        </w:rPr>
      </w:pPr>
      <w:r w:rsidRPr="00A62272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A62272" w14:paraId="0C50A65C" w14:textId="77777777" w:rsidTr="00CC468E">
        <w:tc>
          <w:tcPr>
            <w:tcW w:w="2340" w:type="dxa"/>
          </w:tcPr>
          <w:p w14:paraId="683FB89D" w14:textId="1428B71E" w:rsidR="00D55493" w:rsidRPr="00A62272" w:rsidRDefault="002A13B4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userName</w:t>
            </w:r>
          </w:p>
        </w:tc>
        <w:tc>
          <w:tcPr>
            <w:tcW w:w="4248" w:type="dxa"/>
          </w:tcPr>
          <w:p w14:paraId="6F9A44DC" w14:textId="43229A8B" w:rsidR="00D55493" w:rsidRPr="00A62272" w:rsidRDefault="002A13B4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25)</w:t>
            </w:r>
          </w:p>
        </w:tc>
      </w:tr>
      <w:tr w:rsidR="00D55493" w:rsidRPr="00A62272" w14:paraId="57324C64" w14:textId="77777777" w:rsidTr="00CC468E">
        <w:tc>
          <w:tcPr>
            <w:tcW w:w="2340" w:type="dxa"/>
          </w:tcPr>
          <w:p w14:paraId="0D0AC369" w14:textId="7C99D4EE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</w:t>
            </w:r>
            <w:r w:rsidR="009A3880" w:rsidRPr="00A62272">
              <w:rPr>
                <w:sz w:val="20"/>
                <w:szCs w:val="20"/>
              </w:rPr>
              <w:t>cursion</w:t>
            </w:r>
            <w:r w:rsidRPr="00A62272">
              <w:rPr>
                <w:sz w:val="20"/>
                <w:szCs w:val="20"/>
              </w:rPr>
              <w:t>Name</w:t>
            </w:r>
          </w:p>
        </w:tc>
        <w:tc>
          <w:tcPr>
            <w:tcW w:w="4248" w:type="dxa"/>
          </w:tcPr>
          <w:p w14:paraId="70F73828" w14:textId="77777777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har(30)</w:t>
            </w:r>
          </w:p>
        </w:tc>
      </w:tr>
    </w:tbl>
    <w:p w14:paraId="4E6B2393" w14:textId="77777777" w:rsidR="00D55493" w:rsidRPr="00A62272" w:rsidRDefault="00D55493" w:rsidP="00A62272">
      <w:pPr>
        <w:pStyle w:val="ListParagraph"/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D55493" w:rsidRPr="00A62272" w14:paraId="63B30A43" w14:textId="77777777" w:rsidTr="00F53F4A">
        <w:tc>
          <w:tcPr>
            <w:tcW w:w="2340" w:type="dxa"/>
          </w:tcPr>
          <w:p w14:paraId="7F4093BE" w14:textId="77777777" w:rsidR="00D55493" w:rsidRPr="00A62272" w:rsidRDefault="00D55493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eturnCode</w:t>
            </w:r>
          </w:p>
        </w:tc>
        <w:tc>
          <w:tcPr>
            <w:tcW w:w="4248" w:type="dxa"/>
          </w:tcPr>
          <w:p w14:paraId="6B70DBF4" w14:textId="724DAE27" w:rsidR="00D55493" w:rsidRPr="00A62272" w:rsidRDefault="003F2F7C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cursionExists,</w:t>
            </w:r>
            <w:r w:rsidR="002A13B4" w:rsidRPr="00A62272">
              <w:rPr>
                <w:sz w:val="20"/>
                <w:szCs w:val="20"/>
              </w:rPr>
              <w:t xml:space="preserve"> DBERROR</w:t>
            </w:r>
            <w:r w:rsidR="00941D81" w:rsidRPr="00A62272">
              <w:rPr>
                <w:sz w:val="20"/>
                <w:szCs w:val="20"/>
              </w:rPr>
              <w:t>, Excursion</w:t>
            </w:r>
            <w:r w:rsidR="006A521B" w:rsidRPr="00A62272">
              <w:rPr>
                <w:sz w:val="20"/>
                <w:szCs w:val="20"/>
              </w:rPr>
              <w:t>DNE</w:t>
            </w:r>
          </w:p>
        </w:tc>
      </w:tr>
    </w:tbl>
    <w:p w14:paraId="69FF179A" w14:textId="77777777" w:rsidR="00A108A9" w:rsidRPr="00A62272" w:rsidRDefault="00A108A9" w:rsidP="00A62272">
      <w:pPr>
        <w:spacing w:line="20" w:lineRule="atLeast"/>
        <w:rPr>
          <w:sz w:val="20"/>
          <w:szCs w:val="20"/>
        </w:rPr>
      </w:pPr>
    </w:p>
    <w:p w14:paraId="177AD6DC" w14:textId="189D25B7" w:rsidR="005A1799" w:rsidRPr="00A62272" w:rsidRDefault="005A1799" w:rsidP="00A62272">
      <w:pPr>
        <w:pStyle w:val="ListParagraph"/>
        <w:numPr>
          <w:ilvl w:val="0"/>
          <w:numId w:val="1"/>
        </w:numPr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>publishExcursion.php</w:t>
      </w:r>
    </w:p>
    <w:p w14:paraId="2E759D0E" w14:textId="77777777" w:rsidR="000A39E3" w:rsidRPr="00A62272" w:rsidRDefault="000A39E3" w:rsidP="00A62272">
      <w:pPr>
        <w:pStyle w:val="ListParagraph"/>
        <w:spacing w:line="20" w:lineRule="atLeast"/>
        <w:ind w:left="1440" w:firstLine="720"/>
        <w:rPr>
          <w:sz w:val="20"/>
          <w:szCs w:val="20"/>
        </w:rPr>
      </w:pPr>
      <w:r w:rsidRPr="00A62272">
        <w:rPr>
          <w:sz w:val="20"/>
          <w:szCs w:val="20"/>
        </w:rPr>
        <w:t>INPUT</w:t>
      </w:r>
    </w:p>
    <w:tbl>
      <w:tblPr>
        <w:tblStyle w:val="TableGrid"/>
        <w:tblW w:w="0" w:type="auto"/>
        <w:tblInd w:w="2268" w:type="dxa"/>
        <w:tblLook w:val="0000" w:firstRow="0" w:lastRow="0" w:firstColumn="0" w:lastColumn="0" w:noHBand="0" w:noVBand="0"/>
      </w:tblPr>
      <w:tblGrid>
        <w:gridCol w:w="2220"/>
        <w:gridCol w:w="4368"/>
      </w:tblGrid>
      <w:tr w:rsidR="001A0B6A" w:rsidRPr="00A62272" w14:paraId="7E6860B2" w14:textId="18432D8A" w:rsidTr="00A62272">
        <w:trPr>
          <w:trHeight w:val="252"/>
        </w:trPr>
        <w:tc>
          <w:tcPr>
            <w:tcW w:w="2220" w:type="dxa"/>
          </w:tcPr>
          <w:p w14:paraId="4C83FC06" w14:textId="792D31A7" w:rsidR="001A0B6A" w:rsidRPr="00A62272" w:rsidRDefault="00AC0E37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cursion</w:t>
            </w:r>
          </w:p>
        </w:tc>
        <w:tc>
          <w:tcPr>
            <w:tcW w:w="4368" w:type="dxa"/>
          </w:tcPr>
          <w:p w14:paraId="6436BB35" w14:textId="5078666B" w:rsidR="001A0B6A" w:rsidRPr="00A62272" w:rsidRDefault="00AC0E37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Excursion[</w:t>
            </w:r>
            <w:r w:rsidR="00452273" w:rsidRPr="00A62272">
              <w:rPr>
                <w:sz w:val="20"/>
                <w:szCs w:val="20"/>
              </w:rPr>
              <w:t xml:space="preserve"> </w:t>
            </w:r>
            <w:r w:rsidRPr="00A62272">
              <w:rPr>
                <w:sz w:val="20"/>
                <w:szCs w:val="20"/>
              </w:rPr>
              <w:t>]</w:t>
            </w:r>
          </w:p>
        </w:tc>
      </w:tr>
      <w:tr w:rsidR="000A39E3" w:rsidRPr="00A62272" w14:paraId="39B859C1" w14:textId="77777777" w:rsidTr="00A62272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220" w:type="dxa"/>
          </w:tcPr>
          <w:p w14:paraId="6073C378" w14:textId="0689F9E1" w:rsidR="000A39E3" w:rsidRPr="00A62272" w:rsidRDefault="005E6DD2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o</w:t>
            </w:r>
            <w:r w:rsidR="006A521B" w:rsidRPr="00A62272">
              <w:rPr>
                <w:sz w:val="20"/>
                <w:szCs w:val="20"/>
              </w:rPr>
              <w:t>bservation</w:t>
            </w:r>
          </w:p>
        </w:tc>
        <w:tc>
          <w:tcPr>
            <w:tcW w:w="4368" w:type="dxa"/>
          </w:tcPr>
          <w:p w14:paraId="541EB952" w14:textId="68B1DC50" w:rsidR="000A39E3" w:rsidRPr="00A62272" w:rsidRDefault="006A521B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Observation[ ]</w:t>
            </w:r>
          </w:p>
        </w:tc>
      </w:tr>
      <w:tr w:rsidR="000A39E3" w:rsidRPr="00A62272" w14:paraId="463071C9" w14:textId="77777777" w:rsidTr="00A62272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2220" w:type="dxa"/>
          </w:tcPr>
          <w:p w14:paraId="70580838" w14:textId="4706CFE5" w:rsidR="000A39E3" w:rsidRPr="00A62272" w:rsidRDefault="003004BF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</w:t>
            </w:r>
            <w:r w:rsidR="006A521B" w:rsidRPr="00A62272">
              <w:rPr>
                <w:sz w:val="20"/>
                <w:szCs w:val="20"/>
              </w:rPr>
              <w:t>oordinates</w:t>
            </w:r>
          </w:p>
        </w:tc>
        <w:tc>
          <w:tcPr>
            <w:tcW w:w="4368" w:type="dxa"/>
          </w:tcPr>
          <w:p w14:paraId="7C4034A4" w14:textId="10CDF9A4" w:rsidR="000A39E3" w:rsidRPr="00A62272" w:rsidRDefault="006A521B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Coordinates[ ]</w:t>
            </w:r>
          </w:p>
        </w:tc>
      </w:tr>
    </w:tbl>
    <w:p w14:paraId="7C2093A9" w14:textId="4120B456" w:rsidR="000A39E3" w:rsidRPr="00A62272" w:rsidRDefault="000A39E3" w:rsidP="00A62272">
      <w:pPr>
        <w:pStyle w:val="ListParagraph"/>
        <w:spacing w:line="20" w:lineRule="atLeast"/>
        <w:rPr>
          <w:sz w:val="20"/>
          <w:szCs w:val="20"/>
        </w:rPr>
      </w:pPr>
      <w:r w:rsidRPr="00A62272">
        <w:rPr>
          <w:sz w:val="20"/>
          <w:szCs w:val="20"/>
        </w:rPr>
        <w:tab/>
      </w:r>
      <w:r w:rsidRPr="00A62272">
        <w:rPr>
          <w:sz w:val="20"/>
          <w:szCs w:val="20"/>
        </w:rP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250"/>
        <w:gridCol w:w="4338"/>
      </w:tblGrid>
      <w:tr w:rsidR="000A39E3" w:rsidRPr="00A62272" w14:paraId="03124EFE" w14:textId="77777777" w:rsidTr="00A62272">
        <w:tc>
          <w:tcPr>
            <w:tcW w:w="2250" w:type="dxa"/>
          </w:tcPr>
          <w:p w14:paraId="08CDA805" w14:textId="24C1125F" w:rsidR="000A39E3" w:rsidRPr="00A62272" w:rsidRDefault="005E6DD2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r</w:t>
            </w:r>
            <w:r w:rsidR="000A39E3" w:rsidRPr="00A62272">
              <w:rPr>
                <w:sz w:val="20"/>
                <w:szCs w:val="20"/>
              </w:rPr>
              <w:t>eturnCode</w:t>
            </w:r>
          </w:p>
        </w:tc>
        <w:tc>
          <w:tcPr>
            <w:tcW w:w="4338" w:type="dxa"/>
          </w:tcPr>
          <w:p w14:paraId="54B37167" w14:textId="76685455" w:rsidR="000A39E3" w:rsidRPr="00A62272" w:rsidRDefault="00425BEB" w:rsidP="00A62272">
            <w:pPr>
              <w:spacing w:line="20" w:lineRule="atLeast"/>
              <w:rPr>
                <w:sz w:val="20"/>
                <w:szCs w:val="20"/>
              </w:rPr>
            </w:pPr>
            <w:r w:rsidRPr="00A62272">
              <w:rPr>
                <w:sz w:val="20"/>
                <w:szCs w:val="20"/>
              </w:rPr>
              <w:t>SUCCESS, DBERROR</w:t>
            </w:r>
          </w:p>
        </w:tc>
      </w:tr>
    </w:tbl>
    <w:p w14:paraId="5FBC9EF7" w14:textId="77777777" w:rsidR="000A39E3" w:rsidRDefault="000A39E3" w:rsidP="000A39E3">
      <w:pPr>
        <w:ind w:left="360"/>
      </w:pPr>
    </w:p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4"/>
        <w:gridCol w:w="1440"/>
      </w:tblGrid>
      <w:tr w:rsidR="00666941" w14:paraId="5781141F" w14:textId="77777777" w:rsidTr="00D51624">
        <w:tc>
          <w:tcPr>
            <w:tcW w:w="3074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D51624">
        <w:tc>
          <w:tcPr>
            <w:tcW w:w="3074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D51624">
        <w:tc>
          <w:tcPr>
            <w:tcW w:w="3074" w:type="dxa"/>
          </w:tcPr>
          <w:p w14:paraId="03A77D37" w14:textId="450F74F1" w:rsidR="00666941" w:rsidRPr="00425BEB" w:rsidRDefault="00324C45" w:rsidP="00324C45">
            <w:r>
              <w:t>DBERROR</w:t>
            </w:r>
          </w:p>
        </w:tc>
        <w:tc>
          <w:tcPr>
            <w:tcW w:w="1440" w:type="dxa"/>
          </w:tcPr>
          <w:p w14:paraId="4B7B567C" w14:textId="77777777" w:rsidR="00666941" w:rsidRPr="00425BEB" w:rsidRDefault="00666941" w:rsidP="00666941">
            <w:pPr>
              <w:jc w:val="center"/>
            </w:pPr>
            <w:r w:rsidRPr="00425BEB">
              <w:t>1</w:t>
            </w:r>
          </w:p>
        </w:tc>
      </w:tr>
      <w:tr w:rsidR="00666941" w14:paraId="0341A4AA" w14:textId="77777777" w:rsidTr="00D51624">
        <w:tc>
          <w:tcPr>
            <w:tcW w:w="3074" w:type="dxa"/>
          </w:tcPr>
          <w:p w14:paraId="1D2E0789" w14:textId="7C7EE960" w:rsidR="00666941" w:rsidRPr="00425BEB" w:rsidRDefault="00597D01" w:rsidP="00B71FA2">
            <w:r>
              <w:t>BADCREDENTIALS</w:t>
            </w:r>
          </w:p>
        </w:tc>
        <w:tc>
          <w:tcPr>
            <w:tcW w:w="1440" w:type="dxa"/>
          </w:tcPr>
          <w:p w14:paraId="09E3CD24" w14:textId="77777777" w:rsidR="00666941" w:rsidRPr="00425BEB" w:rsidRDefault="00666941" w:rsidP="00666941">
            <w:pPr>
              <w:jc w:val="center"/>
            </w:pPr>
            <w:r w:rsidRPr="00425BEB">
              <w:t>2</w:t>
            </w:r>
          </w:p>
        </w:tc>
      </w:tr>
      <w:tr w:rsidR="00666941" w14:paraId="4809AABC" w14:textId="77777777" w:rsidTr="00D51624">
        <w:tc>
          <w:tcPr>
            <w:tcW w:w="3074" w:type="dxa"/>
          </w:tcPr>
          <w:p w14:paraId="10D4E90A" w14:textId="2571C33C" w:rsidR="00666941" w:rsidRPr="00425BEB" w:rsidRDefault="001B47DD" w:rsidP="00B71FA2">
            <w:r>
              <w:t>USERNAMEEXISTS</w:t>
            </w:r>
          </w:p>
        </w:tc>
        <w:tc>
          <w:tcPr>
            <w:tcW w:w="1440" w:type="dxa"/>
          </w:tcPr>
          <w:p w14:paraId="52FCD1CE" w14:textId="36928F99" w:rsidR="00666941" w:rsidRPr="00425BEB" w:rsidRDefault="00F53F4A" w:rsidP="00666941">
            <w:pPr>
              <w:jc w:val="center"/>
            </w:pPr>
            <w:r>
              <w:t>3</w:t>
            </w:r>
          </w:p>
        </w:tc>
      </w:tr>
      <w:tr w:rsidR="00682225" w14:paraId="3B04CF23" w14:textId="77777777" w:rsidTr="00D51624">
        <w:tc>
          <w:tcPr>
            <w:tcW w:w="3074" w:type="dxa"/>
          </w:tcPr>
          <w:p w14:paraId="10879FFD" w14:textId="30F5C9DC" w:rsidR="00682225" w:rsidRPr="00425BEB" w:rsidRDefault="00682225" w:rsidP="00682225">
            <w:r>
              <w:t>EMAILEXISTS</w:t>
            </w:r>
          </w:p>
        </w:tc>
        <w:tc>
          <w:tcPr>
            <w:tcW w:w="1440" w:type="dxa"/>
          </w:tcPr>
          <w:p w14:paraId="3E115C0A" w14:textId="378A4C0A" w:rsidR="00682225" w:rsidRPr="00425BEB" w:rsidRDefault="009C7167" w:rsidP="00682225">
            <w:pPr>
              <w:jc w:val="center"/>
            </w:pPr>
            <w:r>
              <w:t>4</w:t>
            </w:r>
          </w:p>
        </w:tc>
      </w:tr>
      <w:tr w:rsidR="00682225" w14:paraId="4FBB091F" w14:textId="77777777" w:rsidTr="00D51624">
        <w:tc>
          <w:tcPr>
            <w:tcW w:w="3074" w:type="dxa"/>
          </w:tcPr>
          <w:p w14:paraId="428B53F2" w14:textId="00CFD6AE" w:rsidR="00682225" w:rsidRPr="00425BEB" w:rsidRDefault="00682225" w:rsidP="00682225">
            <w:r>
              <w:t>ExcursionExists</w:t>
            </w:r>
          </w:p>
        </w:tc>
        <w:tc>
          <w:tcPr>
            <w:tcW w:w="1440" w:type="dxa"/>
          </w:tcPr>
          <w:p w14:paraId="762049C5" w14:textId="768B3F2D" w:rsidR="00682225" w:rsidRPr="00425BEB" w:rsidRDefault="009C7167" w:rsidP="00682225">
            <w:pPr>
              <w:jc w:val="center"/>
            </w:pPr>
            <w:r>
              <w:t>5</w:t>
            </w:r>
          </w:p>
        </w:tc>
      </w:tr>
      <w:tr w:rsidR="00682225" w14:paraId="4754DEE1" w14:textId="77777777" w:rsidTr="00D51624">
        <w:tc>
          <w:tcPr>
            <w:tcW w:w="3074" w:type="dxa"/>
          </w:tcPr>
          <w:p w14:paraId="5559BC28" w14:textId="6D8D5A93" w:rsidR="00682225" w:rsidRPr="00425BEB" w:rsidRDefault="00682225" w:rsidP="00682225">
            <w:r>
              <w:t>ExcursionDNE</w:t>
            </w:r>
          </w:p>
        </w:tc>
        <w:tc>
          <w:tcPr>
            <w:tcW w:w="1440" w:type="dxa"/>
          </w:tcPr>
          <w:p w14:paraId="6E9438D3" w14:textId="3D7F7C41" w:rsidR="00682225" w:rsidRPr="00425BEB" w:rsidRDefault="009C7167" w:rsidP="00682225">
            <w:pPr>
              <w:jc w:val="center"/>
            </w:pPr>
            <w:r>
              <w:t>6</w:t>
            </w:r>
          </w:p>
        </w:tc>
      </w:tr>
    </w:tbl>
    <w:p w14:paraId="17230E9E" w14:textId="77777777" w:rsidR="00666941" w:rsidRDefault="00666941" w:rsidP="00B71FA2">
      <w:pPr>
        <w:rPr>
          <w:u w:val="single"/>
        </w:rPr>
      </w:pPr>
    </w:p>
    <w:p w14:paraId="419320DF" w14:textId="77777777" w:rsidR="00A27255" w:rsidRDefault="00A62272" w:rsidP="00B71FA2">
      <w:r>
        <w:t>Note: All data below is sent as strings.</w:t>
      </w:r>
      <w:r w:rsidR="00A27255">
        <w:t xml:space="preserve">  </w:t>
      </w:r>
    </w:p>
    <w:p w14:paraId="61A0A3E6" w14:textId="2E9BAE6F" w:rsidR="00A62272" w:rsidRPr="00A62272" w:rsidRDefault="00A27255" w:rsidP="00B71FA2">
      <w:r>
        <w:t xml:space="preserve">[x] </w:t>
      </w:r>
      <w:r w:rsidR="00AF034D">
        <w:t>r</w:t>
      </w:r>
      <w:bookmarkStart w:id="0" w:name="_GoBack"/>
      <w:bookmarkEnd w:id="0"/>
      <w:r w:rsidR="00AF034D">
        <w:t>efers</w:t>
      </w:r>
      <w:r>
        <w:t xml:space="preserve"> to the maximum length of the string.</w:t>
      </w:r>
    </w:p>
    <w:p w14:paraId="6ABC9847" w14:textId="77777777" w:rsidR="00A62272" w:rsidRPr="00B71FA2" w:rsidRDefault="00A62272" w:rsidP="00B71FA2">
      <w:pPr>
        <w:rPr>
          <w:u w:val="single"/>
        </w:rPr>
      </w:pPr>
    </w:p>
    <w:p w14:paraId="5651FC2D" w14:textId="77777777" w:rsidR="003529A5" w:rsidRDefault="00A5690F" w:rsidP="00B71FA2">
      <w:r>
        <w:t>E</w:t>
      </w:r>
      <w:r w:rsidR="00C6094B">
        <w:t>xcursion</w:t>
      </w:r>
      <w:r>
        <w:t>[]</w:t>
      </w:r>
      <w:r w:rsidR="00C6094B">
        <w:t xml:space="preserve"> = </w:t>
      </w:r>
    </w:p>
    <w:p w14:paraId="343A470D" w14:textId="40CA48E1" w:rsidR="003529A5" w:rsidRDefault="00A9013E" w:rsidP="003529A5">
      <w:pPr>
        <w:ind w:firstLine="720"/>
      </w:pPr>
      <w:r>
        <w:t>0</w:t>
      </w:r>
      <w:r w:rsidR="003529A5">
        <w:t xml:space="preserve"> -</w:t>
      </w:r>
      <w:r>
        <w:t xml:space="preserve"> title</w:t>
      </w:r>
      <w:r w:rsidR="001A0B6A">
        <w:t xml:space="preserve"> </w:t>
      </w:r>
      <w:r w:rsidR="00A62272">
        <w:t>[40]</w:t>
      </w:r>
    </w:p>
    <w:p w14:paraId="20991841" w14:textId="00DB4C7D" w:rsidR="003529A5" w:rsidRDefault="00A9013E" w:rsidP="003529A5">
      <w:pPr>
        <w:ind w:firstLine="720"/>
      </w:pPr>
      <w:r>
        <w:t>1</w:t>
      </w:r>
      <w:r w:rsidR="003529A5">
        <w:t xml:space="preserve"> </w:t>
      </w:r>
      <w:r w:rsidR="00A62272">
        <w:t>–</w:t>
      </w:r>
      <w:r w:rsidR="003529A5">
        <w:t xml:space="preserve"> </w:t>
      </w:r>
      <w:r w:rsidR="00D51624">
        <w:t>description</w:t>
      </w:r>
      <w:r w:rsidR="00A62272">
        <w:t xml:space="preserve"> [250]</w:t>
      </w:r>
      <w:r w:rsidR="001A0B6A">
        <w:t xml:space="preserve"> </w:t>
      </w:r>
    </w:p>
    <w:p w14:paraId="36F4870F" w14:textId="78121B38" w:rsidR="00B71FA2" w:rsidRDefault="00A9013E" w:rsidP="003529A5">
      <w:pPr>
        <w:ind w:firstLine="720"/>
      </w:pPr>
      <w:r>
        <w:t>2</w:t>
      </w:r>
      <w:r w:rsidR="003529A5">
        <w:t xml:space="preserve"> -</w:t>
      </w:r>
      <w:r w:rsidR="003C1684">
        <w:t xml:space="preserve"> creation</w:t>
      </w:r>
      <w:r w:rsidR="00D51624">
        <w:t>Date</w:t>
      </w:r>
      <w:r w:rsidR="001A0B6A">
        <w:t xml:space="preserve"> </w:t>
      </w:r>
      <w:r w:rsidR="00A62272">
        <w:t>[20]</w:t>
      </w:r>
    </w:p>
    <w:p w14:paraId="04B08E40" w14:textId="69AB1BF1" w:rsidR="00A9013E" w:rsidRDefault="00A9013E" w:rsidP="003529A5">
      <w:pPr>
        <w:ind w:firstLine="720"/>
      </w:pPr>
      <w:r>
        <w:t xml:space="preserve">3 – originalAuthor </w:t>
      </w:r>
      <w:r w:rsidR="00A62272">
        <w:t>[25]</w:t>
      </w:r>
    </w:p>
    <w:p w14:paraId="653F31B4" w14:textId="04677F1A" w:rsidR="00A9013E" w:rsidRDefault="00A9013E" w:rsidP="003529A5">
      <w:pPr>
        <w:ind w:firstLine="720"/>
      </w:pPr>
      <w:r>
        <w:t>4 – publisher</w:t>
      </w:r>
      <w:r w:rsidR="00A62272">
        <w:t xml:space="preserve"> </w:t>
      </w:r>
      <w:r w:rsidR="00A27255">
        <w:t>[25]</w:t>
      </w:r>
    </w:p>
    <w:p w14:paraId="2FB3FBA9" w14:textId="14CC022D" w:rsidR="00A9013E" w:rsidRDefault="00A9013E" w:rsidP="003529A5">
      <w:pPr>
        <w:ind w:firstLine="720"/>
      </w:pPr>
      <w:r>
        <w:t>5 – travelMode</w:t>
      </w:r>
      <w:r w:rsidR="00A62272">
        <w:t xml:space="preserve"> </w:t>
      </w:r>
      <w:r w:rsidR="00A27255">
        <w:t>[INT as String]</w:t>
      </w:r>
    </w:p>
    <w:p w14:paraId="47252D95" w14:textId="717C30C4" w:rsidR="00A9013E" w:rsidRDefault="00A9013E" w:rsidP="003529A5">
      <w:pPr>
        <w:ind w:firstLine="720"/>
      </w:pPr>
      <w:r>
        <w:t xml:space="preserve">6 </w:t>
      </w:r>
      <w:r w:rsidR="00A27255">
        <w:t>–</w:t>
      </w:r>
      <w:r>
        <w:t xml:space="preserve"> shareMode</w:t>
      </w:r>
      <w:r w:rsidR="00A27255">
        <w:t xml:space="preserve"> [INT as String]</w:t>
      </w:r>
    </w:p>
    <w:p w14:paraId="276EC394" w14:textId="77777777" w:rsidR="003529A5" w:rsidRDefault="003529A5" w:rsidP="003529A5">
      <w:pPr>
        <w:ind w:firstLine="720"/>
      </w:pPr>
    </w:p>
    <w:p w14:paraId="2967ECD4" w14:textId="77777777" w:rsidR="003529A5" w:rsidRDefault="00A5690F" w:rsidP="00B71FA2">
      <w:r>
        <w:t>O</w:t>
      </w:r>
      <w:r w:rsidR="00C6094B">
        <w:t>bservation</w:t>
      </w:r>
      <w:r>
        <w:t>[]</w:t>
      </w:r>
      <w:r w:rsidR="00C6094B">
        <w:t xml:space="preserve"> = </w:t>
      </w:r>
    </w:p>
    <w:p w14:paraId="6A192FC1" w14:textId="4467C6CA" w:rsidR="003529A5" w:rsidRDefault="003529A5" w:rsidP="003529A5">
      <w:pPr>
        <w:ind w:firstLine="720"/>
      </w:pPr>
      <w:r>
        <w:t xml:space="preserve">0 - </w:t>
      </w:r>
      <w:r w:rsidR="006C1B08">
        <w:t>title</w:t>
      </w:r>
      <w:r w:rsidR="001A0B6A">
        <w:t xml:space="preserve"> </w:t>
      </w:r>
      <w:r w:rsidR="00A27255">
        <w:t>[40]</w:t>
      </w:r>
    </w:p>
    <w:p w14:paraId="23AD1D58" w14:textId="2446BB3F" w:rsidR="003529A5" w:rsidRDefault="003529A5" w:rsidP="003529A5">
      <w:pPr>
        <w:ind w:firstLine="720"/>
      </w:pPr>
      <w:r>
        <w:t xml:space="preserve">1 </w:t>
      </w:r>
      <w:r w:rsidR="00A27255">
        <w:t>–</w:t>
      </w:r>
      <w:r w:rsidR="00D51624">
        <w:t xml:space="preserve"> description</w:t>
      </w:r>
      <w:r w:rsidR="00A27255">
        <w:t xml:space="preserve"> [250]</w:t>
      </w:r>
      <w:r w:rsidR="001A0B6A">
        <w:t xml:space="preserve"> </w:t>
      </w:r>
    </w:p>
    <w:p w14:paraId="62094988" w14:textId="488A29EA" w:rsidR="003529A5" w:rsidRDefault="003529A5" w:rsidP="003529A5">
      <w:pPr>
        <w:ind w:firstLine="720"/>
      </w:pPr>
      <w:r>
        <w:t>2 -</w:t>
      </w:r>
      <w:r w:rsidR="00D51624">
        <w:t xml:space="preserve"> latitude</w:t>
      </w:r>
      <w:r w:rsidR="001A0B6A">
        <w:t xml:space="preserve"> </w:t>
      </w:r>
      <w:r w:rsidR="00A27255">
        <w:t>[INT as String]</w:t>
      </w:r>
    </w:p>
    <w:p w14:paraId="693ACE85" w14:textId="7776E187" w:rsidR="00D51624" w:rsidRDefault="003529A5" w:rsidP="003529A5">
      <w:pPr>
        <w:ind w:firstLine="720"/>
      </w:pPr>
      <w:r>
        <w:t>3 -</w:t>
      </w:r>
      <w:r w:rsidR="00D51624">
        <w:t xml:space="preserve"> longitude</w:t>
      </w:r>
      <w:r w:rsidR="001A0B6A">
        <w:t xml:space="preserve"> </w:t>
      </w:r>
      <w:r w:rsidR="00A27255">
        <w:t>[INT as String]</w:t>
      </w:r>
    </w:p>
    <w:p w14:paraId="23C98849" w14:textId="26B6EAFC" w:rsidR="003529A5" w:rsidRDefault="003529A5" w:rsidP="003529A5">
      <w:pPr>
        <w:ind w:firstLine="720"/>
      </w:pPr>
      <w:r>
        <w:t xml:space="preserve">4 – creationDate </w:t>
      </w:r>
      <w:r w:rsidR="00A27255">
        <w:t>[20]</w:t>
      </w:r>
    </w:p>
    <w:p w14:paraId="768D816C" w14:textId="2DAB0D30" w:rsidR="00A27255" w:rsidRDefault="006C1B08" w:rsidP="003529A5">
      <w:pPr>
        <w:ind w:firstLine="720"/>
      </w:pPr>
      <w:r>
        <w:t xml:space="preserve">5 – author </w:t>
      </w:r>
      <w:r w:rsidR="00A27255">
        <w:t>[25]</w:t>
      </w:r>
    </w:p>
    <w:p w14:paraId="5F51DC81" w14:textId="77777777" w:rsidR="003529A5" w:rsidRDefault="003529A5" w:rsidP="003529A5">
      <w:pPr>
        <w:ind w:firstLine="720"/>
      </w:pPr>
    </w:p>
    <w:p w14:paraId="78CB8D1E" w14:textId="0CB68ADB" w:rsidR="00175203" w:rsidRDefault="00A5690F" w:rsidP="00B71FA2">
      <w:r>
        <w:t>C</w:t>
      </w:r>
      <w:r w:rsidR="00D51624">
        <w:t>oordinates</w:t>
      </w:r>
      <w:r>
        <w:t>[]</w:t>
      </w:r>
      <w:r w:rsidR="00A62272">
        <w:t xml:space="preserve"> = </w:t>
      </w:r>
    </w:p>
    <w:p w14:paraId="5F691AF0" w14:textId="174DE513" w:rsidR="00175203" w:rsidRDefault="00175203" w:rsidP="00175203">
      <w:pPr>
        <w:ind w:firstLine="720"/>
      </w:pPr>
      <w:r>
        <w:t xml:space="preserve">0 - </w:t>
      </w:r>
      <w:r w:rsidR="00C6094B">
        <w:t>l</w:t>
      </w:r>
      <w:r w:rsidR="00D51624">
        <w:t>atitude</w:t>
      </w:r>
      <w:r w:rsidR="001A0B6A">
        <w:t xml:space="preserve"> </w:t>
      </w:r>
      <w:r w:rsidR="00A27255">
        <w:t>[FLOAT as String]</w:t>
      </w:r>
    </w:p>
    <w:p w14:paraId="7114A91E" w14:textId="6821DFA4" w:rsidR="00D51624" w:rsidRDefault="00175203" w:rsidP="00175203">
      <w:pPr>
        <w:ind w:firstLine="720"/>
      </w:pPr>
      <w:r>
        <w:t xml:space="preserve">1 - </w:t>
      </w:r>
      <w:r w:rsidR="00D51624">
        <w:t>longitude</w:t>
      </w:r>
      <w:r w:rsidR="001A0B6A">
        <w:t xml:space="preserve"> </w:t>
      </w:r>
      <w:r w:rsidR="00A27255">
        <w:t>[FLOAT as String]</w:t>
      </w:r>
    </w:p>
    <w:p w14:paraId="187D3EF1" w14:textId="72FCC08D" w:rsidR="00574FDD" w:rsidRDefault="00574FDD" w:rsidP="00175203">
      <w:pPr>
        <w:ind w:firstLine="720"/>
      </w:pPr>
      <w:r>
        <w:t>2 – index</w:t>
      </w:r>
      <w:r w:rsidR="00A62272">
        <w:t xml:space="preserve"> </w:t>
      </w:r>
      <w:r>
        <w:t>(only when putting in the database)</w:t>
      </w:r>
    </w:p>
    <w:p w14:paraId="3C0E598E" w14:textId="77777777" w:rsidR="00030D20" w:rsidRDefault="00030D20" w:rsidP="00175203">
      <w:pPr>
        <w:ind w:firstLine="720"/>
      </w:pPr>
    </w:p>
    <w:p w14:paraId="3CC2D38F" w14:textId="2CA56F03" w:rsidR="00A62272" w:rsidRDefault="00A62272" w:rsidP="00A62272">
      <w:pPr>
        <w:ind w:firstLine="720"/>
      </w:pPr>
      <w:r>
        <w:t>C</w:t>
      </w:r>
      <w:r w:rsidRPr="00A62272">
        <w:t>oordinates will be returned in order to the app</w:t>
      </w:r>
      <w:r>
        <w:t>.</w:t>
      </w:r>
    </w:p>
    <w:p w14:paraId="2A05D4D6" w14:textId="77777777" w:rsidR="00A62272" w:rsidRDefault="00A62272" w:rsidP="00175203">
      <w:pPr>
        <w:ind w:firstLine="720"/>
      </w:pPr>
    </w:p>
    <w:p w14:paraId="5DE88005" w14:textId="77777777" w:rsidR="00D51624" w:rsidRDefault="00D51624" w:rsidP="00B71FA2"/>
    <w:sectPr w:rsidR="00D51624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7437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2B221F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C7FD4"/>
    <w:multiLevelType w:val="hybridMultilevel"/>
    <w:tmpl w:val="908278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43A26"/>
    <w:multiLevelType w:val="hybridMultilevel"/>
    <w:tmpl w:val="AC0491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E33A07"/>
    <w:multiLevelType w:val="hybridMultilevel"/>
    <w:tmpl w:val="280248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24C35"/>
    <w:rsid w:val="00030D20"/>
    <w:rsid w:val="00086B2E"/>
    <w:rsid w:val="000A39E3"/>
    <w:rsid w:val="000A6ECD"/>
    <w:rsid w:val="00136835"/>
    <w:rsid w:val="00175203"/>
    <w:rsid w:val="001A0B6A"/>
    <w:rsid w:val="001B47DD"/>
    <w:rsid w:val="00213DB8"/>
    <w:rsid w:val="0022515D"/>
    <w:rsid w:val="002A13B4"/>
    <w:rsid w:val="002D2D72"/>
    <w:rsid w:val="003004BF"/>
    <w:rsid w:val="00324C45"/>
    <w:rsid w:val="0034470A"/>
    <w:rsid w:val="00350821"/>
    <w:rsid w:val="003529A5"/>
    <w:rsid w:val="003C1684"/>
    <w:rsid w:val="003F2F7C"/>
    <w:rsid w:val="00425BEB"/>
    <w:rsid w:val="00452273"/>
    <w:rsid w:val="00545698"/>
    <w:rsid w:val="005564C1"/>
    <w:rsid w:val="00574FDD"/>
    <w:rsid w:val="00597D01"/>
    <w:rsid w:val="005A1799"/>
    <w:rsid w:val="005E6DD2"/>
    <w:rsid w:val="00634FB1"/>
    <w:rsid w:val="00666941"/>
    <w:rsid w:val="00682225"/>
    <w:rsid w:val="006A521B"/>
    <w:rsid w:val="006C1B08"/>
    <w:rsid w:val="007E79A4"/>
    <w:rsid w:val="0082462A"/>
    <w:rsid w:val="008F73A9"/>
    <w:rsid w:val="00941D81"/>
    <w:rsid w:val="009A3880"/>
    <w:rsid w:val="009C7167"/>
    <w:rsid w:val="00A108A9"/>
    <w:rsid w:val="00A27255"/>
    <w:rsid w:val="00A5690F"/>
    <w:rsid w:val="00A62272"/>
    <w:rsid w:val="00A9013E"/>
    <w:rsid w:val="00AC0E37"/>
    <w:rsid w:val="00AF034D"/>
    <w:rsid w:val="00B12544"/>
    <w:rsid w:val="00B347B5"/>
    <w:rsid w:val="00B71FA2"/>
    <w:rsid w:val="00BA3CFD"/>
    <w:rsid w:val="00C6094B"/>
    <w:rsid w:val="00C95AE3"/>
    <w:rsid w:val="00C97521"/>
    <w:rsid w:val="00CC468E"/>
    <w:rsid w:val="00D51624"/>
    <w:rsid w:val="00D55493"/>
    <w:rsid w:val="00D960FA"/>
    <w:rsid w:val="00DB3179"/>
    <w:rsid w:val="00E248C7"/>
    <w:rsid w:val="00EC44B8"/>
    <w:rsid w:val="00EF2043"/>
    <w:rsid w:val="00EF568A"/>
    <w:rsid w:val="00F53F4A"/>
    <w:rsid w:val="00F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4CAA8-57BB-A142-8719-771A0B61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5</Words>
  <Characters>1338</Characters>
  <Application>Microsoft Macintosh Word</Application>
  <DocSecurity>0</DocSecurity>
  <Lines>78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6</cp:revision>
  <cp:lastPrinted>2014-10-22T16:04:00Z</cp:lastPrinted>
  <dcterms:created xsi:type="dcterms:W3CDTF">2014-11-19T17:12:00Z</dcterms:created>
  <dcterms:modified xsi:type="dcterms:W3CDTF">2014-11-19T17:17:00Z</dcterms:modified>
</cp:coreProperties>
</file>